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F4E3" w14:textId="063BBF45" w:rsidR="00A47D95" w:rsidRPr="006A6D83" w:rsidRDefault="00BF6158" w:rsidP="00CD5BF8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6A6D8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</w:t>
      </w:r>
    </w:p>
    <w:p w14:paraId="2CD1A12D" w14:textId="77777777" w:rsidR="00A47D95" w:rsidRPr="006A6D83" w:rsidRDefault="00BF6158" w:rsidP="00CD5BF8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</w:pPr>
      <w:r w:rsidRPr="006A6D83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疫情防控健康承诺书</w:t>
      </w:r>
    </w:p>
    <w:p w14:paraId="012106CE" w14:textId="77777777" w:rsidR="00A47D95" w:rsidRPr="006A6D83" w:rsidRDefault="00BF6158" w:rsidP="00AF060F">
      <w:pPr>
        <w:spacing w:line="36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本人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性别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身份证号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</w:p>
    <w:p w14:paraId="6B0EBCF0" w14:textId="096FA4CB" w:rsidR="00A47D95" w:rsidRPr="006A6D83" w:rsidRDefault="00BF6158" w:rsidP="00AF060F">
      <w:pPr>
        <w:spacing w:line="36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联系电话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第</w:t>
      </w:r>
      <w:r w:rsidR="008A0897" w:rsidRPr="006A6D83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届江苏省青少年创意编程大赛的参赛选手，我已阅读并了解该活动相关通知及疫情防控等要求，并且在活动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按要求测量体温。经本人及监护人同意，郑重承诺以下事项：</w:t>
      </w:r>
    </w:p>
    <w:p w14:paraId="2F73348E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体温记录表中所记录的活动前</w:t>
      </w: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天内的体温均属实。</w:t>
      </w:r>
    </w:p>
    <w:p w14:paraId="71B40A38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充分理解并遵守活动期间各项防疫安全要求。</w:t>
      </w:r>
    </w:p>
    <w:p w14:paraId="22F8EFFF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参加活动期间做好个人防护工作。</w:t>
      </w:r>
    </w:p>
    <w:p w14:paraId="431BC19C" w14:textId="77777777" w:rsidR="00A47D95" w:rsidRPr="006A6D83" w:rsidRDefault="00BF6158" w:rsidP="00AF060F">
      <w:pPr>
        <w:pStyle w:val="ad"/>
        <w:numPr>
          <w:ilvl w:val="0"/>
          <w:numId w:val="7"/>
        </w:numPr>
        <w:spacing w:line="36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接受并如实回答以下流行病学调查，并保证所填报内容真实准确，如有</w:t>
      </w:r>
      <w:proofErr w:type="gramStart"/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虚假愿</w:t>
      </w:r>
      <w:proofErr w:type="gramEnd"/>
      <w:r w:rsidRPr="006A6D83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承担相应法律责任。</w:t>
      </w:r>
    </w:p>
    <w:p w14:paraId="1ADF4B73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新冠肺炎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疑似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已知无症状感染者？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035E4316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有发热或呼吸道症状患者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52406155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3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所在社区是否曾有报告新冠肺炎病例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0AE2D884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4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有以下症状，如有请在方框内划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√</w:t>
      </w:r>
    </w:p>
    <w:p w14:paraId="3B99033D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症状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发热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寒战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干咳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咳嗽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鼻塞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流涕</w:t>
      </w:r>
    </w:p>
    <w:p w14:paraId="781E1958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咽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乏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晕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闷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痛</w:t>
      </w:r>
    </w:p>
    <w:p w14:paraId="35BF2B2C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气促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痛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呕吐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泻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恶心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呼吸困难</w:t>
      </w:r>
    </w:p>
    <w:p w14:paraId="01E80789" w14:textId="77777777" w:rsidR="00A47D95" w:rsidRPr="006A6D83" w:rsidRDefault="00BF6158" w:rsidP="00AF060F">
      <w:pPr>
        <w:pStyle w:val="ad"/>
        <w:spacing w:line="36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膜充血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其他症状</w:t>
      </w:r>
    </w:p>
    <w:p w14:paraId="3D75D05C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如接受过新型冠状病毒检测，检测结果是否为阳性？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14:paraId="6BC73F19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6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一天选手健康码状态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绿色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黄色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红色</w:t>
      </w:r>
    </w:p>
    <w:p w14:paraId="55CCA595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7.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体温记录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559"/>
        <w:gridCol w:w="851"/>
        <w:gridCol w:w="1559"/>
        <w:gridCol w:w="850"/>
        <w:gridCol w:w="1701"/>
        <w:gridCol w:w="993"/>
      </w:tblGrid>
      <w:tr w:rsidR="006A6D83" w:rsidRPr="006A6D83" w14:paraId="49B8453D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26F91694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14:paraId="3CE3F040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14:paraId="0F84A1D7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14:paraId="6E417FBB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14:paraId="61CE25D6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C8E7B27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701" w:type="dxa"/>
            <w:shd w:val="clear" w:color="auto" w:fill="auto"/>
          </w:tcPr>
          <w:p w14:paraId="41175D09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993" w:type="dxa"/>
            <w:shd w:val="clear" w:color="auto" w:fill="auto"/>
          </w:tcPr>
          <w:p w14:paraId="38590241" w14:textId="7777777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</w:tr>
      <w:tr w:rsidR="006A6D83" w:rsidRPr="006A6D83" w14:paraId="3383C8D3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3D4515E5" w14:textId="06C2F78A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1E65B8C7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6E61D1" w14:textId="19BE1B05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8AB5942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8BF3A6" w14:textId="4F78325B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14:paraId="040EE367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368D75" w14:textId="047C952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9DD8D55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6B5B5D26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61BC2369" w14:textId="28CB25FA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9A76E6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7433789" w14:textId="4630579B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68B685F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3E5708" w14:textId="2C510725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14:paraId="1B9DA2E1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7E4478" w14:textId="1AE7EE3F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4C1561F2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594025F9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2B116BA6" w14:textId="7C82E0CE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565B880F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07F8F9A" w14:textId="5CB15DFF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8B4CCDB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23B318" w14:textId="3D026CC7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39A68C6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B25198" w14:textId="4FD2955C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F0E9A4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6D83" w:rsidRPr="006A6D83" w14:paraId="321116E6" w14:textId="77777777">
        <w:trPr>
          <w:jc w:val="center"/>
        </w:trPr>
        <w:tc>
          <w:tcPr>
            <w:tcW w:w="1560" w:type="dxa"/>
            <w:shd w:val="clear" w:color="auto" w:fill="auto"/>
          </w:tcPr>
          <w:p w14:paraId="0CFDA2CB" w14:textId="2ABADC0B" w:rsidR="00A47D95" w:rsidRPr="006A6D83" w:rsidRDefault="00BF6158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800B7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795AF758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1CFF49D" w14:textId="683E4754" w:rsidR="00A47D95" w:rsidRPr="006A6D83" w:rsidRDefault="00800B74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F6158"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BF6158"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F6158" w:rsidRPr="006A6D83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11E7F870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l2br w:val="single" w:sz="4" w:space="0" w:color="auto"/>
            </w:tcBorders>
            <w:shd w:val="clear" w:color="auto" w:fill="auto"/>
          </w:tcPr>
          <w:p w14:paraId="0B32AC85" w14:textId="77777777" w:rsidR="00A47D95" w:rsidRPr="006A6D83" w:rsidRDefault="00A47D95" w:rsidP="00AF060F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A85251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我承诺以上所填内容完全真实，如有弄虚作假，一切责任自负。</w:t>
      </w:r>
    </w:p>
    <w:p w14:paraId="586AC252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亲笔书写上一句话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14:paraId="12AD95EA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p w14:paraId="285CE87C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指导教师：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签字：</w:t>
      </w:r>
    </w:p>
    <w:p w14:paraId="0F4F928D" w14:textId="77777777" w:rsidR="00A47D95" w:rsidRPr="006A6D83" w:rsidRDefault="00BF6158" w:rsidP="00AF060F">
      <w:pPr>
        <w:spacing w:line="36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承诺日期：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sectPr w:rsidR="00A47D95" w:rsidRPr="006A6D83" w:rsidSect="00CD5BF8">
      <w:footerReference w:type="default" r:id="rId9"/>
      <w:pgSz w:w="11906" w:h="16838"/>
      <w:pgMar w:top="1780" w:right="1559" w:bottom="1780" w:left="155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38A2" w14:textId="77777777" w:rsidR="007436BC" w:rsidRDefault="007436BC">
      <w:r>
        <w:separator/>
      </w:r>
    </w:p>
  </w:endnote>
  <w:endnote w:type="continuationSeparator" w:id="0">
    <w:p w14:paraId="5AE160EA" w14:textId="77777777" w:rsidR="007436BC" w:rsidRDefault="0074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D60" w14:textId="77777777" w:rsidR="00A47D95" w:rsidRDefault="00BF61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20A08" wp14:editId="5307C9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94BA" w14:textId="77777777" w:rsidR="00A47D95" w:rsidRDefault="00BF6158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C148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0A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F894BA" w14:textId="77777777" w:rsidR="00A47D95" w:rsidRDefault="00BF6158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C148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CE5F" w14:textId="77777777" w:rsidR="007436BC" w:rsidRDefault="007436BC">
      <w:r>
        <w:separator/>
      </w:r>
    </w:p>
  </w:footnote>
  <w:footnote w:type="continuationSeparator" w:id="0">
    <w:p w14:paraId="51D649C7" w14:textId="77777777" w:rsidR="007436BC" w:rsidRDefault="0074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07E36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6BC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78B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44506"/>
    <w:rsid w:val="00F47215"/>
    <w:rsid w:val="00F51706"/>
    <w:rsid w:val="00F7660B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>chin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9:03:00Z</dcterms:created>
  <dcterms:modified xsi:type="dcterms:W3CDTF">2022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